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2" w:type="dxa"/>
        <w:tblInd w:w="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20"/>
        <w:gridCol w:w="1189"/>
        <w:gridCol w:w="940"/>
        <w:gridCol w:w="940"/>
        <w:gridCol w:w="940"/>
        <w:gridCol w:w="940"/>
        <w:gridCol w:w="978"/>
        <w:gridCol w:w="1083"/>
        <w:gridCol w:w="940"/>
      </w:tblGrid>
      <w:tr w:rsidR="00864952" w:rsidRPr="00864952" w:rsidTr="00864952">
        <w:trPr>
          <w:trHeight w:val="75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8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Poniedziałe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j.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geog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niem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z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nie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j.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z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w1</w:t>
            </w:r>
            <w:r w:rsidR="00C309A3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="00C309A3">
              <w:rPr>
                <w:rFonts w:ascii="Calibri" w:eastAsia="Times New Roman" w:hAnsi="Calibri" w:cs="Calibri"/>
                <w:color w:val="000000"/>
                <w:lang w:eastAsia="pl-PL"/>
              </w:rPr>
              <w:t>k.czy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w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uz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db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    Wtore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rzyrod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k. 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k muz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zw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z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d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N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    Środ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k. 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uz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bi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w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w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tech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w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o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N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zw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K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dz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Czwarte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os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inf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geograf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rke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d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dor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aw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kk,zrkes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    Piąte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rzyrod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k. ma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j.pol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lastyk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os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e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biolog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niem</w:t>
            </w:r>
            <w:proofErr w:type="spellEnd"/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dz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wf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6K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. </w:t>
            </w: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nie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zdw</w:t>
            </w:r>
            <w:proofErr w:type="spellEnd"/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N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495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952" w:rsidRPr="00864952" w:rsidTr="0086495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4952" w:rsidRPr="00864952" w:rsidRDefault="00864952" w:rsidP="00864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86484" w:rsidRDefault="00C86484"/>
    <w:sectPr w:rsidR="00C86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52"/>
    <w:rsid w:val="001E2B6A"/>
    <w:rsid w:val="00864952"/>
    <w:rsid w:val="00C309A3"/>
    <w:rsid w:val="00C8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7621-0253-49F0-8113-09A72E0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3-11T20:13:00Z</dcterms:created>
  <dcterms:modified xsi:type="dcterms:W3CDTF">2024-03-11T20:13:00Z</dcterms:modified>
</cp:coreProperties>
</file>